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11E56">
        <w:rPr>
          <w:rFonts w:ascii="Arial" w:hAnsi="Arial" w:cs="Arial"/>
          <w:b/>
          <w:color w:val="000000"/>
          <w:sz w:val="21"/>
          <w:szCs w:val="21"/>
        </w:rPr>
        <w:t>хореографа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311E56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311E56">
              <w:rPr>
                <w:rFonts w:ascii="Arial" w:hAnsi="Arial" w:cs="Arial"/>
                <w:sz w:val="21"/>
                <w:szCs w:val="21"/>
              </w:rPr>
              <w:t xml:space="preserve">-организует и обеспечивает разнообразную творческую деятельность </w:t>
            </w:r>
            <w:proofErr w:type="gramStart"/>
            <w:r w:rsidRPr="00311E56">
              <w:rPr>
                <w:rFonts w:ascii="Arial" w:hAnsi="Arial" w:cs="Arial"/>
                <w:sz w:val="21"/>
                <w:szCs w:val="21"/>
              </w:rPr>
              <w:t>обучающихся</w:t>
            </w:r>
            <w:proofErr w:type="gramEnd"/>
            <w:r w:rsidRPr="00311E56">
              <w:rPr>
                <w:rFonts w:ascii="Arial" w:hAnsi="Arial" w:cs="Arial"/>
                <w:sz w:val="21"/>
                <w:szCs w:val="21"/>
              </w:rPr>
              <w:t xml:space="preserve"> в области дополнительного образов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</w:t>
            </w:r>
          </w:p>
          <w:p w:rsidR="00B4073E" w:rsidRP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е.</w:t>
            </w:r>
            <w:r w:rsidRPr="00311E5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C5C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719.96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32CF2" w:rsidRDefault="00232CF2" w:rsidP="00A048A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  <w:r w:rsidR="00A048AC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-14.</w:t>
            </w:r>
            <w:r w:rsidR="00A048AC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1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</w:t>
            </w:r>
            <w:proofErr w:type="gram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5C8E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F2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1E56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A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E8F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8AC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370"/>
    <w:rsid w:val="00A82CF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E174-5FAB-402D-A948-CDF6E55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</cp:revision>
  <cp:lastPrinted>2022-02-18T12:55:00Z</cp:lastPrinted>
  <dcterms:created xsi:type="dcterms:W3CDTF">2022-08-18T04:14:00Z</dcterms:created>
  <dcterms:modified xsi:type="dcterms:W3CDTF">2022-10-04T08:07:00Z</dcterms:modified>
</cp:coreProperties>
</file>